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55DE" w14:textId="77777777" w:rsidR="004D1025" w:rsidRPr="001A02E2" w:rsidRDefault="004D1025" w:rsidP="001A02E2">
      <w:pPr>
        <w:spacing w:after="0"/>
        <w:rPr>
          <w:rFonts w:ascii="Times New Roman" w:hAnsi="Times New Roman" w:cs="Times New Roman"/>
        </w:rPr>
      </w:pPr>
    </w:p>
    <w:p w14:paraId="0BB9B617" w14:textId="77777777" w:rsidR="000B2120" w:rsidRDefault="004D1025" w:rsidP="004D10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120">
        <w:rPr>
          <w:rFonts w:ascii="Times New Roman" w:hAnsi="Times New Roman" w:cs="Times New Roman"/>
          <w:b/>
          <w:sz w:val="36"/>
          <w:szCs w:val="36"/>
        </w:rPr>
        <w:t>Итогов</w:t>
      </w:r>
      <w:r w:rsidR="001A02E2" w:rsidRPr="000B2120">
        <w:rPr>
          <w:rFonts w:ascii="Times New Roman" w:hAnsi="Times New Roman" w:cs="Times New Roman"/>
          <w:b/>
          <w:sz w:val="36"/>
          <w:szCs w:val="36"/>
        </w:rPr>
        <w:t xml:space="preserve">ый список победителей и призеров </w:t>
      </w:r>
    </w:p>
    <w:p w14:paraId="1D8BEB56" w14:textId="155C29BB" w:rsidR="004D1025" w:rsidRPr="000B2120" w:rsidRDefault="004D1025" w:rsidP="004D10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120">
        <w:rPr>
          <w:rFonts w:ascii="Times New Roman" w:hAnsi="Times New Roman" w:cs="Times New Roman"/>
          <w:b/>
          <w:sz w:val="36"/>
          <w:szCs w:val="36"/>
        </w:rPr>
        <w:t>регионального конкурса «Экспортер года 2021»</w:t>
      </w:r>
    </w:p>
    <w:p w14:paraId="1BCFF2E0" w14:textId="77777777" w:rsidR="009D2080" w:rsidRPr="00096D64" w:rsidRDefault="009D2080" w:rsidP="004D102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466"/>
        <w:tblOverlap w:val="never"/>
        <w:tblW w:w="10158" w:type="dxa"/>
        <w:tblLayout w:type="fixed"/>
        <w:tblLook w:val="04A0" w:firstRow="1" w:lastRow="0" w:firstColumn="1" w:lastColumn="0" w:noHBand="0" w:noVBand="1"/>
      </w:tblPr>
      <w:tblGrid>
        <w:gridCol w:w="888"/>
        <w:gridCol w:w="2936"/>
        <w:gridCol w:w="2008"/>
        <w:gridCol w:w="4326"/>
      </w:tblGrid>
      <w:tr w:rsidR="00D640C2" w:rsidRPr="00096D64" w14:paraId="5137A1E8" w14:textId="77777777" w:rsidTr="000B2120">
        <w:trPr>
          <w:trHeight w:val="803"/>
          <w:tblHeader/>
        </w:trPr>
        <w:tc>
          <w:tcPr>
            <w:tcW w:w="888" w:type="dxa"/>
          </w:tcPr>
          <w:p w14:paraId="13A52A6F" w14:textId="77777777" w:rsidR="00D640C2" w:rsidRPr="000B2120" w:rsidRDefault="00D640C2" w:rsidP="000B2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12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36" w:type="dxa"/>
          </w:tcPr>
          <w:p w14:paraId="42599A7F" w14:textId="77777777" w:rsidR="00D640C2" w:rsidRPr="000B2120" w:rsidRDefault="00D640C2" w:rsidP="000B2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120">
              <w:rPr>
                <w:rFonts w:ascii="Times New Roman" w:hAnsi="Times New Roman" w:cs="Times New Roman"/>
                <w:b/>
                <w:bCs/>
              </w:rPr>
              <w:t>Наименование компании</w:t>
            </w:r>
          </w:p>
        </w:tc>
        <w:tc>
          <w:tcPr>
            <w:tcW w:w="2008" w:type="dxa"/>
          </w:tcPr>
          <w:p w14:paraId="0288E07E" w14:textId="77777777" w:rsidR="00D640C2" w:rsidRPr="000B2120" w:rsidRDefault="00D640C2" w:rsidP="000B2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120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4326" w:type="dxa"/>
          </w:tcPr>
          <w:p w14:paraId="5818F9E5" w14:textId="77777777" w:rsidR="00D640C2" w:rsidRPr="000B2120" w:rsidRDefault="00D640C2" w:rsidP="000B2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120"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</w:tr>
      <w:tr w:rsidR="00D640C2" w:rsidRPr="00096D64" w14:paraId="39AFE25B" w14:textId="77777777" w:rsidTr="000B2120">
        <w:trPr>
          <w:trHeight w:val="413"/>
          <w:tblHeader/>
        </w:trPr>
        <w:tc>
          <w:tcPr>
            <w:tcW w:w="888" w:type="dxa"/>
          </w:tcPr>
          <w:p w14:paraId="5E4B1859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01F1EAB9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ИП Михайлова Дарья</w:t>
            </w:r>
          </w:p>
        </w:tc>
        <w:tc>
          <w:tcPr>
            <w:tcW w:w="2008" w:type="dxa"/>
          </w:tcPr>
          <w:p w14:paraId="38C66D43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482510213668</w:t>
            </w:r>
          </w:p>
        </w:tc>
        <w:tc>
          <w:tcPr>
            <w:tcW w:w="4326" w:type="dxa"/>
          </w:tcPr>
          <w:p w14:paraId="2F5A63B5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Михайлова Дарья</w:t>
            </w:r>
          </w:p>
        </w:tc>
      </w:tr>
      <w:tr w:rsidR="00D640C2" w:rsidRPr="00096D64" w14:paraId="5D57A980" w14:textId="77777777" w:rsidTr="000B2120">
        <w:trPr>
          <w:trHeight w:val="389"/>
          <w:tblHeader/>
        </w:trPr>
        <w:tc>
          <w:tcPr>
            <w:tcW w:w="888" w:type="dxa"/>
          </w:tcPr>
          <w:p w14:paraId="2B8BA177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26BE14FE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АВИКС ГРУПП»</w:t>
            </w:r>
          </w:p>
        </w:tc>
        <w:tc>
          <w:tcPr>
            <w:tcW w:w="2008" w:type="dxa"/>
          </w:tcPr>
          <w:p w14:paraId="6538280B" w14:textId="77777777" w:rsidR="00D640C2" w:rsidRPr="00096D64" w:rsidRDefault="00D640C2" w:rsidP="000B2120">
            <w:pPr>
              <w:rPr>
                <w:rFonts w:ascii="Times New Roman" w:hAnsi="Times New Roman" w:cs="Times New Roman"/>
                <w:lang w:val="en-US"/>
              </w:rPr>
            </w:pPr>
            <w:r w:rsidRPr="00096D64">
              <w:rPr>
                <w:rFonts w:ascii="Times New Roman" w:hAnsi="Times New Roman" w:cs="Times New Roman"/>
                <w:lang w:val="en-US"/>
              </w:rPr>
              <w:t>4802025310</w:t>
            </w:r>
          </w:p>
        </w:tc>
        <w:tc>
          <w:tcPr>
            <w:tcW w:w="4326" w:type="dxa"/>
          </w:tcPr>
          <w:p w14:paraId="36650AAF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Доброхотов Олег Валерьевич</w:t>
            </w:r>
          </w:p>
        </w:tc>
      </w:tr>
      <w:tr w:rsidR="00D640C2" w:rsidRPr="00096D64" w14:paraId="71513203" w14:textId="77777777" w:rsidTr="000B2120">
        <w:trPr>
          <w:trHeight w:val="413"/>
          <w:tblHeader/>
        </w:trPr>
        <w:tc>
          <w:tcPr>
            <w:tcW w:w="888" w:type="dxa"/>
          </w:tcPr>
          <w:p w14:paraId="070E69BF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4EFB7A7C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Бизнес-развитие»</w:t>
            </w:r>
          </w:p>
        </w:tc>
        <w:tc>
          <w:tcPr>
            <w:tcW w:w="2008" w:type="dxa"/>
          </w:tcPr>
          <w:p w14:paraId="2096C66F" w14:textId="77777777" w:rsidR="00D640C2" w:rsidRPr="00096D64" w:rsidRDefault="00D640C2" w:rsidP="000B2120">
            <w:pPr>
              <w:rPr>
                <w:rFonts w:ascii="Times New Roman" w:hAnsi="Times New Roman" w:cs="Times New Roman"/>
                <w:lang w:val="en-US"/>
              </w:rPr>
            </w:pPr>
            <w:r w:rsidRPr="00096D64">
              <w:rPr>
                <w:rFonts w:ascii="Times New Roman" w:hAnsi="Times New Roman" w:cs="Times New Roman"/>
                <w:lang w:val="en-US"/>
              </w:rPr>
              <w:t>4825048321</w:t>
            </w:r>
          </w:p>
        </w:tc>
        <w:tc>
          <w:tcPr>
            <w:tcW w:w="4326" w:type="dxa"/>
          </w:tcPr>
          <w:p w14:paraId="53474C91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Максимова Татьяна Владимировна</w:t>
            </w:r>
          </w:p>
        </w:tc>
      </w:tr>
      <w:tr w:rsidR="00D640C2" w:rsidRPr="00096D64" w14:paraId="1174A9BF" w14:textId="77777777" w:rsidTr="000B2120">
        <w:trPr>
          <w:trHeight w:val="413"/>
          <w:tblHeader/>
        </w:trPr>
        <w:tc>
          <w:tcPr>
            <w:tcW w:w="888" w:type="dxa"/>
          </w:tcPr>
          <w:p w14:paraId="52F8870A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23615E7B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ВСО Профиль»</w:t>
            </w:r>
          </w:p>
        </w:tc>
        <w:tc>
          <w:tcPr>
            <w:tcW w:w="2008" w:type="dxa"/>
          </w:tcPr>
          <w:p w14:paraId="697251F9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4824093610</w:t>
            </w:r>
          </w:p>
        </w:tc>
        <w:tc>
          <w:tcPr>
            <w:tcW w:w="4326" w:type="dxa"/>
          </w:tcPr>
          <w:p w14:paraId="61BFAD9F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Баранов Андрей Сергеевич</w:t>
            </w:r>
          </w:p>
        </w:tc>
      </w:tr>
      <w:tr w:rsidR="00D640C2" w:rsidRPr="00096D64" w14:paraId="531A3CB2" w14:textId="77777777" w:rsidTr="000B2120">
        <w:trPr>
          <w:trHeight w:val="389"/>
          <w:tblHeader/>
        </w:trPr>
        <w:tc>
          <w:tcPr>
            <w:tcW w:w="888" w:type="dxa"/>
          </w:tcPr>
          <w:p w14:paraId="43A0B6F7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0797EC83" w14:textId="77777777" w:rsidR="00D640C2" w:rsidRPr="00096D64" w:rsidRDefault="00D640C2" w:rsidP="000B2120">
            <w:pPr>
              <w:rPr>
                <w:rFonts w:ascii="Times New Roman" w:hAnsi="Times New Roman" w:cs="Times New Roman"/>
                <w:b/>
              </w:rPr>
            </w:pPr>
            <w:r w:rsidRPr="00096D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96D64">
              <w:rPr>
                <w:rFonts w:ascii="Times New Roman" w:hAnsi="Times New Roman" w:cs="Times New Roman"/>
              </w:rPr>
              <w:t>ДобрЭко</w:t>
            </w:r>
            <w:proofErr w:type="spellEnd"/>
            <w:r w:rsidRPr="00096D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8" w:type="dxa"/>
          </w:tcPr>
          <w:p w14:paraId="6A591BB4" w14:textId="77777777" w:rsidR="00D640C2" w:rsidRPr="00096D64" w:rsidRDefault="00D640C2" w:rsidP="000B2120">
            <w:pPr>
              <w:rPr>
                <w:rFonts w:ascii="Times New Roman" w:hAnsi="Times New Roman" w:cs="Times New Roman"/>
                <w:lang w:val="en-US"/>
              </w:rPr>
            </w:pPr>
            <w:r w:rsidRPr="00096D64">
              <w:rPr>
                <w:rFonts w:ascii="Times New Roman" w:hAnsi="Times New Roman" w:cs="Times New Roman"/>
                <w:lang w:val="en-US"/>
              </w:rPr>
              <w:t>4804006553</w:t>
            </w:r>
          </w:p>
        </w:tc>
        <w:tc>
          <w:tcPr>
            <w:tcW w:w="4326" w:type="dxa"/>
          </w:tcPr>
          <w:p w14:paraId="7788B87B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 xml:space="preserve">Авалиани Малхаз </w:t>
            </w:r>
            <w:proofErr w:type="spellStart"/>
            <w:r w:rsidRPr="00096D64">
              <w:rPr>
                <w:rFonts w:ascii="Times New Roman" w:hAnsi="Times New Roman" w:cs="Times New Roman"/>
              </w:rPr>
              <w:t>Нугзарович</w:t>
            </w:r>
            <w:proofErr w:type="spellEnd"/>
          </w:p>
        </w:tc>
      </w:tr>
      <w:tr w:rsidR="00D640C2" w:rsidRPr="00096D64" w14:paraId="7A55953F" w14:textId="77777777" w:rsidTr="000B2120">
        <w:trPr>
          <w:trHeight w:val="413"/>
          <w:tblHeader/>
        </w:trPr>
        <w:tc>
          <w:tcPr>
            <w:tcW w:w="888" w:type="dxa"/>
          </w:tcPr>
          <w:p w14:paraId="309755CD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38C36AD8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ЗМК Форвард»</w:t>
            </w:r>
          </w:p>
        </w:tc>
        <w:tc>
          <w:tcPr>
            <w:tcW w:w="2008" w:type="dxa"/>
          </w:tcPr>
          <w:p w14:paraId="3BE6C459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4823054880</w:t>
            </w:r>
          </w:p>
        </w:tc>
        <w:tc>
          <w:tcPr>
            <w:tcW w:w="4326" w:type="dxa"/>
          </w:tcPr>
          <w:p w14:paraId="1F07690B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 xml:space="preserve">Басинских </w:t>
            </w:r>
            <w:proofErr w:type="spellStart"/>
            <w:r w:rsidRPr="00096D64">
              <w:rPr>
                <w:rFonts w:ascii="Times New Roman" w:hAnsi="Times New Roman" w:cs="Times New Roman"/>
              </w:rPr>
              <w:t>ИгорьЮрьевич</w:t>
            </w:r>
            <w:proofErr w:type="spellEnd"/>
          </w:p>
        </w:tc>
      </w:tr>
      <w:tr w:rsidR="00D640C2" w:rsidRPr="00096D64" w14:paraId="16A8FAFE" w14:textId="77777777" w:rsidTr="000B2120">
        <w:trPr>
          <w:trHeight w:val="389"/>
          <w:tblHeader/>
        </w:trPr>
        <w:tc>
          <w:tcPr>
            <w:tcW w:w="888" w:type="dxa"/>
          </w:tcPr>
          <w:p w14:paraId="404B9250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2E38EDCA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ЛЗПО»</w:t>
            </w:r>
          </w:p>
        </w:tc>
        <w:tc>
          <w:tcPr>
            <w:tcW w:w="2008" w:type="dxa"/>
          </w:tcPr>
          <w:p w14:paraId="59073958" w14:textId="77777777" w:rsidR="00D640C2" w:rsidRPr="00096D64" w:rsidRDefault="00D640C2" w:rsidP="000B2120">
            <w:pPr>
              <w:rPr>
                <w:rFonts w:ascii="Times New Roman" w:hAnsi="Times New Roman" w:cs="Times New Roman"/>
                <w:lang w:val="en-US"/>
              </w:rPr>
            </w:pPr>
            <w:r w:rsidRPr="00096D64">
              <w:rPr>
                <w:rFonts w:ascii="Times New Roman" w:hAnsi="Times New Roman" w:cs="Times New Roman"/>
                <w:lang w:val="en-US"/>
              </w:rPr>
              <w:t>4826106960</w:t>
            </w:r>
          </w:p>
        </w:tc>
        <w:tc>
          <w:tcPr>
            <w:tcW w:w="4326" w:type="dxa"/>
          </w:tcPr>
          <w:p w14:paraId="052FD271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proofErr w:type="spellStart"/>
            <w:r w:rsidRPr="00096D64">
              <w:rPr>
                <w:rFonts w:ascii="Times New Roman" w:hAnsi="Times New Roman" w:cs="Times New Roman"/>
              </w:rPr>
              <w:t>Безрукавников</w:t>
            </w:r>
            <w:proofErr w:type="spellEnd"/>
            <w:r w:rsidRPr="00096D64">
              <w:rPr>
                <w:rFonts w:ascii="Times New Roman" w:hAnsi="Times New Roman" w:cs="Times New Roman"/>
              </w:rPr>
              <w:t xml:space="preserve"> Даниил Викторович</w:t>
            </w:r>
          </w:p>
        </w:tc>
      </w:tr>
      <w:tr w:rsidR="00D640C2" w:rsidRPr="00096D64" w14:paraId="61D956B5" w14:textId="77777777" w:rsidTr="000B2120">
        <w:trPr>
          <w:trHeight w:val="413"/>
          <w:tblHeader/>
        </w:trPr>
        <w:tc>
          <w:tcPr>
            <w:tcW w:w="888" w:type="dxa"/>
          </w:tcPr>
          <w:p w14:paraId="6BB18FC1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15E4C2C5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96D64">
              <w:rPr>
                <w:rFonts w:ascii="Times New Roman" w:hAnsi="Times New Roman" w:cs="Times New Roman"/>
              </w:rPr>
              <w:t>Липецктехнолит</w:t>
            </w:r>
            <w:proofErr w:type="spellEnd"/>
            <w:r w:rsidRPr="00096D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8" w:type="dxa"/>
          </w:tcPr>
          <w:p w14:paraId="0410C986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4826141764</w:t>
            </w:r>
          </w:p>
        </w:tc>
        <w:tc>
          <w:tcPr>
            <w:tcW w:w="4326" w:type="dxa"/>
          </w:tcPr>
          <w:p w14:paraId="130FD7E0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Курдюков Роман Александрович</w:t>
            </w:r>
          </w:p>
        </w:tc>
      </w:tr>
      <w:tr w:rsidR="00D640C2" w:rsidRPr="00096D64" w14:paraId="344CF1B1" w14:textId="77777777" w:rsidTr="000B2120">
        <w:trPr>
          <w:trHeight w:val="803"/>
          <w:tblHeader/>
        </w:trPr>
        <w:tc>
          <w:tcPr>
            <w:tcW w:w="888" w:type="dxa"/>
          </w:tcPr>
          <w:p w14:paraId="69E04FA5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</w:tcPr>
          <w:p w14:paraId="5D5C4A60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Липецкие чудеса леса»</w:t>
            </w:r>
          </w:p>
        </w:tc>
        <w:tc>
          <w:tcPr>
            <w:tcW w:w="2008" w:type="dxa"/>
          </w:tcPr>
          <w:p w14:paraId="389E321F" w14:textId="77777777" w:rsidR="00D640C2" w:rsidRPr="00096D64" w:rsidRDefault="00D640C2" w:rsidP="000B2120">
            <w:pPr>
              <w:rPr>
                <w:rFonts w:ascii="Times New Roman" w:hAnsi="Times New Roman" w:cs="Times New Roman"/>
                <w:color w:val="000000"/>
              </w:rPr>
            </w:pPr>
            <w:r w:rsidRPr="00096D64">
              <w:rPr>
                <w:rFonts w:ascii="Times New Roman" w:hAnsi="Times New Roman" w:cs="Times New Roman"/>
                <w:color w:val="000000"/>
              </w:rPr>
              <w:t>4825132446</w:t>
            </w:r>
          </w:p>
          <w:p w14:paraId="27F5A2A9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</w:tcPr>
          <w:p w14:paraId="156DE73E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proofErr w:type="spellStart"/>
            <w:r w:rsidRPr="00096D64">
              <w:rPr>
                <w:rFonts w:ascii="Times New Roman" w:hAnsi="Times New Roman" w:cs="Times New Roman"/>
                <w:color w:val="000000"/>
              </w:rPr>
              <w:t>Затонских</w:t>
            </w:r>
            <w:proofErr w:type="spellEnd"/>
            <w:r w:rsidRPr="00096D64">
              <w:rPr>
                <w:rFonts w:ascii="Times New Roman" w:hAnsi="Times New Roman" w:cs="Times New Roman"/>
                <w:color w:val="000000"/>
              </w:rPr>
              <w:t xml:space="preserve"> Алексей Иванович </w:t>
            </w:r>
          </w:p>
        </w:tc>
      </w:tr>
      <w:tr w:rsidR="00D640C2" w:rsidRPr="00096D64" w14:paraId="7001FB39" w14:textId="77777777" w:rsidTr="000B2120">
        <w:trPr>
          <w:trHeight w:val="413"/>
          <w:tblHeader/>
        </w:trPr>
        <w:tc>
          <w:tcPr>
            <w:tcW w:w="888" w:type="dxa"/>
          </w:tcPr>
          <w:p w14:paraId="06E0E7AD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7D247930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Мезо»</w:t>
            </w:r>
          </w:p>
        </w:tc>
        <w:tc>
          <w:tcPr>
            <w:tcW w:w="2008" w:type="dxa"/>
          </w:tcPr>
          <w:p w14:paraId="7B4A201E" w14:textId="77777777" w:rsidR="00D640C2" w:rsidRPr="00096D64" w:rsidRDefault="00D640C2" w:rsidP="000B2120">
            <w:pPr>
              <w:rPr>
                <w:rFonts w:ascii="Times New Roman" w:hAnsi="Times New Roman" w:cs="Times New Roman"/>
                <w:lang w:val="en-US"/>
              </w:rPr>
            </w:pPr>
            <w:r w:rsidRPr="00096D64">
              <w:rPr>
                <w:rFonts w:ascii="Times New Roman" w:hAnsi="Times New Roman" w:cs="Times New Roman"/>
                <w:lang w:val="en-US"/>
              </w:rPr>
              <w:t>4824061070</w:t>
            </w:r>
          </w:p>
        </w:tc>
        <w:tc>
          <w:tcPr>
            <w:tcW w:w="4326" w:type="dxa"/>
          </w:tcPr>
          <w:p w14:paraId="65BF1E80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Золотарев Антон Александрович</w:t>
            </w:r>
          </w:p>
        </w:tc>
      </w:tr>
      <w:tr w:rsidR="00D640C2" w:rsidRPr="00096D64" w14:paraId="3B9D13DD" w14:textId="77777777" w:rsidTr="000B2120">
        <w:trPr>
          <w:trHeight w:val="389"/>
          <w:tblHeader/>
        </w:trPr>
        <w:tc>
          <w:tcPr>
            <w:tcW w:w="888" w:type="dxa"/>
          </w:tcPr>
          <w:p w14:paraId="170FBB09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51870F87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Металл Трейд»</w:t>
            </w:r>
          </w:p>
        </w:tc>
        <w:tc>
          <w:tcPr>
            <w:tcW w:w="2008" w:type="dxa"/>
          </w:tcPr>
          <w:p w14:paraId="456B7DEB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4823071999</w:t>
            </w:r>
          </w:p>
        </w:tc>
        <w:tc>
          <w:tcPr>
            <w:tcW w:w="4326" w:type="dxa"/>
          </w:tcPr>
          <w:p w14:paraId="47CA6BF9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Каменецкий Станислав Геннадьевич</w:t>
            </w:r>
          </w:p>
        </w:tc>
      </w:tr>
      <w:tr w:rsidR="00D640C2" w:rsidRPr="00096D64" w14:paraId="5E8C3A2C" w14:textId="77777777" w:rsidTr="000B2120">
        <w:trPr>
          <w:trHeight w:val="413"/>
          <w:tblHeader/>
        </w:trPr>
        <w:tc>
          <w:tcPr>
            <w:tcW w:w="888" w:type="dxa"/>
          </w:tcPr>
          <w:p w14:paraId="140FC80D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3C7A4821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96D64">
              <w:rPr>
                <w:rFonts w:ascii="Times New Roman" w:hAnsi="Times New Roman" w:cs="Times New Roman"/>
              </w:rPr>
              <w:t>Престорусь</w:t>
            </w:r>
            <w:proofErr w:type="spellEnd"/>
            <w:r w:rsidRPr="00096D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8" w:type="dxa"/>
          </w:tcPr>
          <w:p w14:paraId="3A2DF6AD" w14:textId="77777777" w:rsidR="00D640C2" w:rsidRPr="00096D64" w:rsidRDefault="00D640C2" w:rsidP="000B2120">
            <w:pPr>
              <w:rPr>
                <w:rFonts w:ascii="Times New Roman" w:hAnsi="Times New Roman" w:cs="Times New Roman"/>
                <w:lang w:val="en-US"/>
              </w:rPr>
            </w:pPr>
            <w:r w:rsidRPr="00096D64">
              <w:rPr>
                <w:rFonts w:ascii="Times New Roman" w:hAnsi="Times New Roman" w:cs="Times New Roman"/>
                <w:lang w:val="en-US"/>
              </w:rPr>
              <w:t>7733851742</w:t>
            </w:r>
          </w:p>
        </w:tc>
        <w:tc>
          <w:tcPr>
            <w:tcW w:w="4326" w:type="dxa"/>
          </w:tcPr>
          <w:p w14:paraId="105D18C7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proofErr w:type="spellStart"/>
            <w:r w:rsidRPr="00096D64">
              <w:rPr>
                <w:rFonts w:ascii="Times New Roman" w:hAnsi="Times New Roman" w:cs="Times New Roman"/>
              </w:rPr>
              <w:t>Череватый</w:t>
            </w:r>
            <w:proofErr w:type="spellEnd"/>
            <w:r w:rsidRPr="00096D64">
              <w:rPr>
                <w:rFonts w:ascii="Times New Roman" w:hAnsi="Times New Roman" w:cs="Times New Roman"/>
              </w:rPr>
              <w:t xml:space="preserve"> Владислав Геннадьевич</w:t>
            </w:r>
          </w:p>
        </w:tc>
      </w:tr>
      <w:tr w:rsidR="00D640C2" w:rsidRPr="00096D64" w14:paraId="504744E0" w14:textId="77777777" w:rsidTr="000B2120">
        <w:trPr>
          <w:trHeight w:val="389"/>
          <w:tblHeader/>
        </w:trPr>
        <w:tc>
          <w:tcPr>
            <w:tcW w:w="888" w:type="dxa"/>
          </w:tcPr>
          <w:p w14:paraId="44A08672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</w:tcPr>
          <w:p w14:paraId="5D52A2CC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СТРОЙНЭТ»</w:t>
            </w:r>
          </w:p>
        </w:tc>
        <w:tc>
          <w:tcPr>
            <w:tcW w:w="2008" w:type="dxa"/>
          </w:tcPr>
          <w:p w14:paraId="463C4EB7" w14:textId="77777777" w:rsidR="00D640C2" w:rsidRPr="00096D64" w:rsidRDefault="00D640C2" w:rsidP="000B2120">
            <w:pPr>
              <w:rPr>
                <w:rFonts w:ascii="Times New Roman" w:hAnsi="Times New Roman" w:cs="Times New Roman"/>
                <w:lang w:val="en-US"/>
              </w:rPr>
            </w:pPr>
            <w:r w:rsidRPr="00096D64">
              <w:rPr>
                <w:rFonts w:ascii="Times New Roman" w:hAnsi="Times New Roman" w:cs="Times New Roman"/>
                <w:lang w:val="en-US"/>
              </w:rPr>
              <w:t>4823058780</w:t>
            </w:r>
          </w:p>
        </w:tc>
        <w:tc>
          <w:tcPr>
            <w:tcW w:w="4326" w:type="dxa"/>
          </w:tcPr>
          <w:p w14:paraId="12A49DD2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Ершов Юрий Валериевич</w:t>
            </w:r>
          </w:p>
        </w:tc>
      </w:tr>
      <w:tr w:rsidR="00D640C2" w:rsidRPr="00096D64" w14:paraId="6921EF7D" w14:textId="77777777" w:rsidTr="000B2120">
        <w:trPr>
          <w:trHeight w:val="827"/>
          <w:tblHeader/>
        </w:trPr>
        <w:tc>
          <w:tcPr>
            <w:tcW w:w="888" w:type="dxa"/>
          </w:tcPr>
          <w:p w14:paraId="592A1912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14:paraId="3F109D42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ООО «Центр обеспечения пищевой безопасности»</w:t>
            </w:r>
          </w:p>
        </w:tc>
        <w:tc>
          <w:tcPr>
            <w:tcW w:w="2008" w:type="dxa"/>
          </w:tcPr>
          <w:p w14:paraId="7B6DBF05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4824101396</w:t>
            </w:r>
          </w:p>
        </w:tc>
        <w:tc>
          <w:tcPr>
            <w:tcW w:w="4326" w:type="dxa"/>
          </w:tcPr>
          <w:p w14:paraId="3C461F0C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proofErr w:type="spellStart"/>
            <w:r w:rsidRPr="00096D64">
              <w:rPr>
                <w:rFonts w:ascii="Times New Roman" w:hAnsi="Times New Roman" w:cs="Times New Roman"/>
              </w:rPr>
              <w:t>Подкопаева</w:t>
            </w:r>
            <w:proofErr w:type="spellEnd"/>
            <w:r w:rsidRPr="00096D64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</w:tr>
      <w:tr w:rsidR="00D640C2" w:rsidRPr="00096D64" w14:paraId="2BEA4B34" w14:textId="77777777" w:rsidTr="000B2120">
        <w:trPr>
          <w:trHeight w:val="803"/>
          <w:tblHeader/>
        </w:trPr>
        <w:tc>
          <w:tcPr>
            <w:tcW w:w="888" w:type="dxa"/>
          </w:tcPr>
          <w:p w14:paraId="55ED9056" w14:textId="77777777" w:rsidR="00D640C2" w:rsidRPr="00096D64" w:rsidRDefault="00D640C2" w:rsidP="000B212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</w:tcPr>
          <w:p w14:paraId="15C70BBC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ССПСК «ВИОЛА»</w:t>
            </w:r>
          </w:p>
        </w:tc>
        <w:tc>
          <w:tcPr>
            <w:tcW w:w="2008" w:type="dxa"/>
          </w:tcPr>
          <w:p w14:paraId="1019F2A2" w14:textId="6E8B4AF2" w:rsidR="00D640C2" w:rsidRPr="00096D64" w:rsidRDefault="00D640C2" w:rsidP="000B2120">
            <w:pPr>
              <w:rPr>
                <w:rFonts w:ascii="Times New Roman" w:hAnsi="Times New Roman" w:cs="Times New Roman"/>
                <w:color w:val="000000"/>
              </w:rPr>
            </w:pPr>
            <w:r w:rsidRPr="00096D64">
              <w:rPr>
                <w:rFonts w:ascii="Times New Roman" w:hAnsi="Times New Roman" w:cs="Times New Roman"/>
                <w:color w:val="000000"/>
              </w:rPr>
              <w:t>4826139204</w:t>
            </w:r>
          </w:p>
          <w:p w14:paraId="4E7DE154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</w:tcPr>
          <w:p w14:paraId="4E3A415C" w14:textId="77777777" w:rsidR="00D640C2" w:rsidRPr="00096D64" w:rsidRDefault="00D640C2" w:rsidP="000B2120">
            <w:pPr>
              <w:rPr>
                <w:rFonts w:ascii="Times New Roman" w:hAnsi="Times New Roman" w:cs="Times New Roman"/>
              </w:rPr>
            </w:pPr>
            <w:r w:rsidRPr="00096D64">
              <w:rPr>
                <w:rFonts w:ascii="Times New Roman" w:hAnsi="Times New Roman" w:cs="Times New Roman"/>
              </w:rPr>
              <w:t>Бахарев Роман Викторович</w:t>
            </w:r>
          </w:p>
        </w:tc>
      </w:tr>
    </w:tbl>
    <w:p w14:paraId="5653C921" w14:textId="77777777" w:rsidR="001A02E2" w:rsidRPr="00096D64" w:rsidRDefault="001A02E2" w:rsidP="00081A22">
      <w:pPr>
        <w:tabs>
          <w:tab w:val="left" w:pos="4092"/>
        </w:tabs>
      </w:pPr>
    </w:p>
    <w:p w14:paraId="6757DC84" w14:textId="77777777" w:rsidR="004D1025" w:rsidRPr="00096D64" w:rsidRDefault="00081A22" w:rsidP="000B2120">
      <w:pPr>
        <w:tabs>
          <w:tab w:val="left" w:pos="4092"/>
        </w:tabs>
        <w:ind w:left="567" w:right="-285" w:firstLine="1"/>
      </w:pPr>
      <w:r w:rsidRPr="00096D64">
        <w:tab/>
      </w:r>
    </w:p>
    <w:sectPr w:rsidR="004D1025" w:rsidRPr="00096D64" w:rsidSect="000B2120">
      <w:pgSz w:w="11906" w:h="16838"/>
      <w:pgMar w:top="395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026"/>
    <w:multiLevelType w:val="hybridMultilevel"/>
    <w:tmpl w:val="F6F24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20682"/>
    <w:multiLevelType w:val="hybridMultilevel"/>
    <w:tmpl w:val="A28E8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F63EF"/>
    <w:multiLevelType w:val="hybridMultilevel"/>
    <w:tmpl w:val="38A685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D63858"/>
    <w:multiLevelType w:val="hybridMultilevel"/>
    <w:tmpl w:val="68AAA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622BCE"/>
    <w:multiLevelType w:val="hybridMultilevel"/>
    <w:tmpl w:val="8DE2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1086E"/>
    <w:multiLevelType w:val="hybridMultilevel"/>
    <w:tmpl w:val="146C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6511F"/>
    <w:multiLevelType w:val="hybridMultilevel"/>
    <w:tmpl w:val="CC0A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83D8F"/>
    <w:multiLevelType w:val="hybridMultilevel"/>
    <w:tmpl w:val="6B949212"/>
    <w:lvl w:ilvl="0" w:tplc="0D444E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B0085"/>
    <w:multiLevelType w:val="hybridMultilevel"/>
    <w:tmpl w:val="1EEEE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FE3A4F"/>
    <w:multiLevelType w:val="hybridMultilevel"/>
    <w:tmpl w:val="57500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EA78AA"/>
    <w:multiLevelType w:val="hybridMultilevel"/>
    <w:tmpl w:val="7B46B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3921926">
    <w:abstractNumId w:val="7"/>
  </w:num>
  <w:num w:numId="2" w16cid:durableId="763916202">
    <w:abstractNumId w:val="5"/>
  </w:num>
  <w:num w:numId="3" w16cid:durableId="1976987588">
    <w:abstractNumId w:val="6"/>
  </w:num>
  <w:num w:numId="4" w16cid:durableId="1137601338">
    <w:abstractNumId w:val="2"/>
  </w:num>
  <w:num w:numId="5" w16cid:durableId="514882427">
    <w:abstractNumId w:val="8"/>
  </w:num>
  <w:num w:numId="6" w16cid:durableId="1872061432">
    <w:abstractNumId w:val="9"/>
  </w:num>
  <w:num w:numId="7" w16cid:durableId="517038825">
    <w:abstractNumId w:val="0"/>
  </w:num>
  <w:num w:numId="8" w16cid:durableId="680856888">
    <w:abstractNumId w:val="10"/>
  </w:num>
  <w:num w:numId="9" w16cid:durableId="1708678166">
    <w:abstractNumId w:val="1"/>
  </w:num>
  <w:num w:numId="10" w16cid:durableId="125440894">
    <w:abstractNumId w:val="3"/>
  </w:num>
  <w:num w:numId="11" w16cid:durableId="1282610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25"/>
    <w:rsid w:val="00032697"/>
    <w:rsid w:val="000760F0"/>
    <w:rsid w:val="00081A22"/>
    <w:rsid w:val="00096D64"/>
    <w:rsid w:val="000B2120"/>
    <w:rsid w:val="000C07BC"/>
    <w:rsid w:val="001A02E2"/>
    <w:rsid w:val="001B1370"/>
    <w:rsid w:val="00230565"/>
    <w:rsid w:val="0024774F"/>
    <w:rsid w:val="002D5A0B"/>
    <w:rsid w:val="002D7608"/>
    <w:rsid w:val="002F302C"/>
    <w:rsid w:val="00302343"/>
    <w:rsid w:val="003135EE"/>
    <w:rsid w:val="0034168A"/>
    <w:rsid w:val="0036157C"/>
    <w:rsid w:val="00365939"/>
    <w:rsid w:val="00376E9E"/>
    <w:rsid w:val="0044509D"/>
    <w:rsid w:val="0045576A"/>
    <w:rsid w:val="00464422"/>
    <w:rsid w:val="004901FC"/>
    <w:rsid w:val="004A35A1"/>
    <w:rsid w:val="004B1042"/>
    <w:rsid w:val="004D1025"/>
    <w:rsid w:val="004F57B1"/>
    <w:rsid w:val="00506216"/>
    <w:rsid w:val="00507E3C"/>
    <w:rsid w:val="00521F0A"/>
    <w:rsid w:val="00525491"/>
    <w:rsid w:val="005817D1"/>
    <w:rsid w:val="005E003E"/>
    <w:rsid w:val="00605CF0"/>
    <w:rsid w:val="00631496"/>
    <w:rsid w:val="0067655F"/>
    <w:rsid w:val="006A3CAF"/>
    <w:rsid w:val="006B547C"/>
    <w:rsid w:val="006D5258"/>
    <w:rsid w:val="00723DCE"/>
    <w:rsid w:val="00740882"/>
    <w:rsid w:val="00745110"/>
    <w:rsid w:val="007924AE"/>
    <w:rsid w:val="007A7A91"/>
    <w:rsid w:val="007C5A69"/>
    <w:rsid w:val="007F3FFD"/>
    <w:rsid w:val="00823AF4"/>
    <w:rsid w:val="00837D78"/>
    <w:rsid w:val="00857658"/>
    <w:rsid w:val="008C01F6"/>
    <w:rsid w:val="0090628F"/>
    <w:rsid w:val="009303B1"/>
    <w:rsid w:val="00951286"/>
    <w:rsid w:val="00985CB9"/>
    <w:rsid w:val="009B680E"/>
    <w:rsid w:val="009D2080"/>
    <w:rsid w:val="00A01713"/>
    <w:rsid w:val="00A07C10"/>
    <w:rsid w:val="00A36B4A"/>
    <w:rsid w:val="00A40F72"/>
    <w:rsid w:val="00A42A0B"/>
    <w:rsid w:val="00A95F4A"/>
    <w:rsid w:val="00AB0B77"/>
    <w:rsid w:val="00AD212E"/>
    <w:rsid w:val="00AE5C60"/>
    <w:rsid w:val="00B1274A"/>
    <w:rsid w:val="00B2787C"/>
    <w:rsid w:val="00B51FC8"/>
    <w:rsid w:val="00B54E26"/>
    <w:rsid w:val="00B57F86"/>
    <w:rsid w:val="00B8763F"/>
    <w:rsid w:val="00BA09E7"/>
    <w:rsid w:val="00BA6C14"/>
    <w:rsid w:val="00BB01C7"/>
    <w:rsid w:val="00BC24D4"/>
    <w:rsid w:val="00BE6D74"/>
    <w:rsid w:val="00BE7C6B"/>
    <w:rsid w:val="00CB75A1"/>
    <w:rsid w:val="00CC28C2"/>
    <w:rsid w:val="00CD6A2D"/>
    <w:rsid w:val="00D429D4"/>
    <w:rsid w:val="00D42FC3"/>
    <w:rsid w:val="00D640C2"/>
    <w:rsid w:val="00D93617"/>
    <w:rsid w:val="00DE01BD"/>
    <w:rsid w:val="00E10470"/>
    <w:rsid w:val="00E323DC"/>
    <w:rsid w:val="00ED213C"/>
    <w:rsid w:val="00F543F7"/>
    <w:rsid w:val="00F73067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8E44"/>
  <w15:docId w15:val="{14C041A2-E960-4C3D-93B3-9C24B8E3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F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F54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AF52-8C1F-457F-B49B-867B8056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1</cp:lastModifiedBy>
  <cp:revision>2</cp:revision>
  <cp:lastPrinted>2022-04-05T09:06:00Z</cp:lastPrinted>
  <dcterms:created xsi:type="dcterms:W3CDTF">2023-01-19T14:52:00Z</dcterms:created>
  <dcterms:modified xsi:type="dcterms:W3CDTF">2023-01-19T14:52:00Z</dcterms:modified>
</cp:coreProperties>
</file>